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conflict of laws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11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Introduction to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